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640" w:rsidRPr="00510DCE" w:rsidRDefault="00B144DC" w:rsidP="00B144DC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10DCE">
        <w:rPr>
          <w:rFonts w:ascii="Arial" w:hAnsi="Arial" w:cs="Arial"/>
          <w:b/>
          <w:sz w:val="28"/>
          <w:szCs w:val="20"/>
        </w:rPr>
        <w:t>KRYCÍ LIST</w:t>
      </w:r>
      <w:r w:rsidR="00D324B3">
        <w:rPr>
          <w:rFonts w:ascii="Arial" w:hAnsi="Arial" w:cs="Arial"/>
          <w:b/>
          <w:sz w:val="28"/>
          <w:szCs w:val="20"/>
        </w:rPr>
        <w:t xml:space="preserve"> </w:t>
      </w:r>
    </w:p>
    <w:p w:rsidR="00B144DC" w:rsidRPr="00510DCE" w:rsidRDefault="00B144DC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2E516B" w:rsidRPr="00510DCE" w:rsidRDefault="002E516B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21904" w:rsidRPr="00510DCE" w:rsidTr="007D0E41">
        <w:trPr>
          <w:trHeight w:val="428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821904" w:rsidRPr="00510DCE" w:rsidRDefault="00574665" w:rsidP="00FD58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Uchádzač</w:t>
            </w:r>
          </w:p>
        </w:tc>
      </w:tr>
      <w:tr w:rsidR="00B144DC" w:rsidRPr="00510DCE" w:rsidTr="00821904">
        <w:tc>
          <w:tcPr>
            <w:tcW w:w="2972" w:type="dxa"/>
          </w:tcPr>
          <w:p w:rsidR="00B144DC" w:rsidRPr="00510DCE" w:rsidRDefault="00B144DC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Obchodné meno/názov</w:t>
            </w:r>
          </w:p>
        </w:tc>
        <w:tc>
          <w:tcPr>
            <w:tcW w:w="6090" w:type="dxa"/>
          </w:tcPr>
          <w:p w:rsidR="00B144DC" w:rsidRPr="00510DCE" w:rsidRDefault="00B144DC" w:rsidP="00B144D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44DC" w:rsidRPr="00510DCE" w:rsidTr="00821904">
        <w:tc>
          <w:tcPr>
            <w:tcW w:w="2972" w:type="dxa"/>
          </w:tcPr>
          <w:p w:rsidR="00B144DC" w:rsidRPr="00510DCE" w:rsidRDefault="00B144DC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Sídlo/miesto podnikania</w:t>
            </w:r>
          </w:p>
        </w:tc>
        <w:tc>
          <w:tcPr>
            <w:tcW w:w="6090" w:type="dxa"/>
          </w:tcPr>
          <w:p w:rsidR="00B144DC" w:rsidRPr="00510DCE" w:rsidRDefault="00B144DC" w:rsidP="00B144D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44DC" w:rsidRPr="00510DCE" w:rsidTr="00821904">
        <w:tc>
          <w:tcPr>
            <w:tcW w:w="2972" w:type="dxa"/>
          </w:tcPr>
          <w:p w:rsidR="00B144DC" w:rsidRPr="00510DCE" w:rsidRDefault="00B144DC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IČO</w:t>
            </w:r>
          </w:p>
        </w:tc>
        <w:tc>
          <w:tcPr>
            <w:tcW w:w="6090" w:type="dxa"/>
          </w:tcPr>
          <w:p w:rsidR="00B144DC" w:rsidRPr="00510DCE" w:rsidRDefault="006B6FB9" w:rsidP="00B144D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821904" w:rsidRPr="00510DCE" w:rsidTr="00821904">
        <w:tc>
          <w:tcPr>
            <w:tcW w:w="2972" w:type="dxa"/>
          </w:tcPr>
          <w:p w:rsidR="00821904" w:rsidRPr="00510DCE" w:rsidRDefault="00821904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DIČ</w:t>
            </w:r>
          </w:p>
        </w:tc>
        <w:tc>
          <w:tcPr>
            <w:tcW w:w="6090" w:type="dxa"/>
          </w:tcPr>
          <w:p w:rsidR="00821904" w:rsidRPr="00510DCE" w:rsidRDefault="00821904" w:rsidP="00B144D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1904" w:rsidRPr="00510DCE" w:rsidTr="00821904">
        <w:tc>
          <w:tcPr>
            <w:tcW w:w="2972" w:type="dxa"/>
          </w:tcPr>
          <w:p w:rsidR="00821904" w:rsidRPr="00510DCE" w:rsidRDefault="00821904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IČ DPH</w:t>
            </w:r>
          </w:p>
        </w:tc>
        <w:tc>
          <w:tcPr>
            <w:tcW w:w="6090" w:type="dxa"/>
          </w:tcPr>
          <w:p w:rsidR="00821904" w:rsidRPr="00510DCE" w:rsidRDefault="00821904" w:rsidP="00B144D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1904" w:rsidRPr="00510DCE" w:rsidTr="00821904">
        <w:tc>
          <w:tcPr>
            <w:tcW w:w="2972" w:type="dxa"/>
          </w:tcPr>
          <w:p w:rsidR="00821904" w:rsidRPr="00510DCE" w:rsidRDefault="00821904" w:rsidP="00FD5892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Uchádzač je plat</w:t>
            </w:r>
            <w:r w:rsidR="00FD5892">
              <w:rPr>
                <w:rFonts w:ascii="Arial" w:hAnsi="Arial" w:cs="Arial"/>
                <w:b/>
                <w:i/>
                <w:sz w:val="18"/>
                <w:szCs w:val="20"/>
              </w:rPr>
              <w:t>iteľom</w:t>
            </w: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DPH</w:t>
            </w:r>
          </w:p>
        </w:tc>
        <w:tc>
          <w:tcPr>
            <w:tcW w:w="6090" w:type="dxa"/>
          </w:tcPr>
          <w:p w:rsidR="00821904" w:rsidRPr="00510DCE" w:rsidRDefault="00821904" w:rsidP="007D0E41">
            <w:p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 xml:space="preserve">ÁNO </w:t>
            </w:r>
            <w:r w:rsidR="007D0E41" w:rsidRPr="00510DCE">
              <w:rPr>
                <w:rFonts w:ascii="Arial" w:hAnsi="Arial" w:cs="Arial"/>
                <w:sz w:val="18"/>
                <w:szCs w:val="20"/>
              </w:rPr>
              <w:t xml:space="preserve">– </w:t>
            </w:r>
            <w:r w:rsidRPr="00510DCE">
              <w:rPr>
                <w:rFonts w:ascii="Arial" w:hAnsi="Arial" w:cs="Arial"/>
                <w:sz w:val="18"/>
                <w:szCs w:val="20"/>
              </w:rPr>
              <w:t>NIE</w:t>
            </w:r>
            <w:r w:rsidR="007D0E41" w:rsidRPr="00510DCE">
              <w:rPr>
                <w:rFonts w:ascii="Arial" w:hAnsi="Arial" w:cs="Arial"/>
                <w:sz w:val="18"/>
                <w:szCs w:val="20"/>
              </w:rPr>
              <w:t>*</w:t>
            </w:r>
          </w:p>
        </w:tc>
      </w:tr>
      <w:tr w:rsidR="00F661E7" w:rsidRPr="00510DCE" w:rsidTr="00821904">
        <w:tc>
          <w:tcPr>
            <w:tcW w:w="2972" w:type="dxa"/>
          </w:tcPr>
          <w:p w:rsidR="00F661E7" w:rsidRPr="00510DCE" w:rsidRDefault="00F661E7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Uchádzač je</w:t>
            </w:r>
          </w:p>
        </w:tc>
        <w:tc>
          <w:tcPr>
            <w:tcW w:w="6090" w:type="dxa"/>
          </w:tcPr>
          <w:p w:rsidR="00F661E7" w:rsidRPr="00510DCE" w:rsidRDefault="00F661E7" w:rsidP="007D0E41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510DCE">
              <w:rPr>
                <w:rFonts w:ascii="Arial" w:hAnsi="Arial" w:cs="Arial"/>
                <w:sz w:val="18"/>
                <w:szCs w:val="20"/>
              </w:rPr>
              <w:t>Mikropodnik</w:t>
            </w:r>
            <w:proofErr w:type="spellEnd"/>
            <w:r w:rsidRPr="00510DCE">
              <w:rPr>
                <w:rFonts w:ascii="Arial" w:hAnsi="Arial" w:cs="Arial"/>
                <w:sz w:val="18"/>
                <w:szCs w:val="20"/>
              </w:rPr>
              <w:t xml:space="preserve"> – Malý podnik – Stredný podnik*</w:t>
            </w:r>
          </w:p>
        </w:tc>
      </w:tr>
    </w:tbl>
    <w:p w:rsidR="00B144DC" w:rsidRPr="00510DCE" w:rsidRDefault="00B144DC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2E516B" w:rsidRPr="00510DCE" w:rsidRDefault="002E516B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D0E41" w:rsidRPr="00510DCE" w:rsidTr="007D0E41">
        <w:trPr>
          <w:trHeight w:val="418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7D0E41" w:rsidRPr="00510DCE" w:rsidRDefault="007D0E41" w:rsidP="00FD58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sz w:val="18"/>
                <w:szCs w:val="20"/>
              </w:rPr>
              <w:t>Názov súťaže</w:t>
            </w:r>
          </w:p>
        </w:tc>
      </w:tr>
      <w:tr w:rsidR="0025152B" w:rsidRPr="00510DCE" w:rsidTr="0025152B">
        <w:trPr>
          <w:trHeight w:val="252"/>
        </w:trPr>
        <w:tc>
          <w:tcPr>
            <w:tcW w:w="9062" w:type="dxa"/>
            <w:gridSpan w:val="2"/>
            <w:vAlign w:val="center"/>
          </w:tcPr>
          <w:p w:rsidR="0025152B" w:rsidRPr="00510DCE" w:rsidRDefault="0025152B" w:rsidP="00FD5892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510DCE">
              <w:rPr>
                <w:rFonts w:ascii="Arial" w:hAnsi="Arial" w:cs="Arial"/>
                <w:b/>
                <w:sz w:val="18"/>
                <w:szCs w:val="20"/>
              </w:rPr>
              <w:t xml:space="preserve">Číslo spisu: </w:t>
            </w:r>
            <w:r w:rsidR="00771610" w:rsidRPr="00771610">
              <w:rPr>
                <w:rFonts w:ascii="Arial" w:hAnsi="Arial" w:cs="Arial"/>
                <w:b/>
                <w:sz w:val="18"/>
                <w:szCs w:val="20"/>
              </w:rPr>
              <w:t>KR-NZ-0058-25</w:t>
            </w:r>
          </w:p>
        </w:tc>
      </w:tr>
      <w:tr w:rsidR="007D0E41" w:rsidRPr="00510DCE" w:rsidTr="00206424">
        <w:trPr>
          <w:trHeight w:val="723"/>
        </w:trPr>
        <w:tc>
          <w:tcPr>
            <w:tcW w:w="9062" w:type="dxa"/>
            <w:gridSpan w:val="2"/>
            <w:vAlign w:val="center"/>
          </w:tcPr>
          <w:p w:rsidR="0025152B" w:rsidRPr="00510DCE" w:rsidRDefault="00771610" w:rsidP="0025152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71610">
              <w:rPr>
                <w:rFonts w:ascii="Arial" w:hAnsi="Arial" w:cs="Arial"/>
                <w:b/>
                <w:sz w:val="24"/>
                <w:szCs w:val="20"/>
              </w:rPr>
              <w:t>Cyklické a mimoriadne odpočty spotreby zemného plynu z obchodných tzv. určených meradiel v období 2026 až 2030</w:t>
            </w:r>
          </w:p>
        </w:tc>
      </w:tr>
      <w:tr w:rsidR="0025152B" w:rsidRPr="00510DCE" w:rsidTr="0025152B">
        <w:trPr>
          <w:trHeight w:val="239"/>
        </w:trPr>
        <w:tc>
          <w:tcPr>
            <w:tcW w:w="2972" w:type="dxa"/>
            <w:vAlign w:val="center"/>
          </w:tcPr>
          <w:p w:rsidR="0025152B" w:rsidRPr="00510DCE" w:rsidRDefault="0025152B" w:rsidP="0025152B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Časť zákazky</w:t>
            </w:r>
            <w:r w:rsidRPr="00510DCE">
              <w:rPr>
                <w:rFonts w:ascii="Arial" w:hAnsi="Arial" w:cs="Arial"/>
                <w:b/>
                <w:sz w:val="18"/>
                <w:szCs w:val="20"/>
              </w:rPr>
              <w:t>**</w:t>
            </w: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:</w:t>
            </w:r>
          </w:p>
        </w:tc>
        <w:tc>
          <w:tcPr>
            <w:tcW w:w="6090" w:type="dxa"/>
            <w:vAlign w:val="center"/>
          </w:tcPr>
          <w:p w:rsidR="0025152B" w:rsidRPr="00510DCE" w:rsidRDefault="0025152B" w:rsidP="0025152B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2E516B" w:rsidRPr="00510DCE" w:rsidRDefault="002E516B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21904" w:rsidRPr="00510DCE" w:rsidTr="007D0E41">
        <w:trPr>
          <w:trHeight w:val="45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821904" w:rsidRPr="00510DCE" w:rsidRDefault="00821904" w:rsidP="0057466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sz w:val="18"/>
                <w:szCs w:val="20"/>
              </w:rPr>
              <w:t xml:space="preserve">Kontaktná osoba </w:t>
            </w:r>
            <w:r w:rsidR="00574665">
              <w:rPr>
                <w:rFonts w:ascii="Arial" w:hAnsi="Arial" w:cs="Arial"/>
                <w:b/>
                <w:sz w:val="18"/>
                <w:szCs w:val="20"/>
              </w:rPr>
              <w:t>uchádzača</w:t>
            </w:r>
          </w:p>
        </w:tc>
      </w:tr>
      <w:tr w:rsidR="00821904" w:rsidRPr="00510DCE" w:rsidTr="00821904">
        <w:tc>
          <w:tcPr>
            <w:tcW w:w="2972" w:type="dxa"/>
          </w:tcPr>
          <w:p w:rsidR="00821904" w:rsidRPr="00510DCE" w:rsidRDefault="00821904" w:rsidP="00237F64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Meno a priezvisko</w:t>
            </w:r>
          </w:p>
        </w:tc>
        <w:tc>
          <w:tcPr>
            <w:tcW w:w="6090" w:type="dxa"/>
          </w:tcPr>
          <w:p w:rsidR="00821904" w:rsidRPr="00510DCE" w:rsidRDefault="00821904" w:rsidP="00237F64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1904" w:rsidRPr="00510DCE" w:rsidTr="00821904">
        <w:tc>
          <w:tcPr>
            <w:tcW w:w="2972" w:type="dxa"/>
          </w:tcPr>
          <w:p w:rsidR="00821904" w:rsidRPr="00510DCE" w:rsidRDefault="00821904" w:rsidP="00237F64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Telefónne číslo</w:t>
            </w:r>
          </w:p>
        </w:tc>
        <w:tc>
          <w:tcPr>
            <w:tcW w:w="6090" w:type="dxa"/>
          </w:tcPr>
          <w:p w:rsidR="00821904" w:rsidRPr="00510DCE" w:rsidRDefault="00821904" w:rsidP="00237F64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1904" w:rsidRPr="00510DCE" w:rsidTr="00821904">
        <w:tc>
          <w:tcPr>
            <w:tcW w:w="2972" w:type="dxa"/>
          </w:tcPr>
          <w:p w:rsidR="00821904" w:rsidRPr="00510DCE" w:rsidRDefault="00821904" w:rsidP="00237F64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E-mail</w:t>
            </w:r>
          </w:p>
        </w:tc>
        <w:tc>
          <w:tcPr>
            <w:tcW w:w="6090" w:type="dxa"/>
          </w:tcPr>
          <w:p w:rsidR="00821904" w:rsidRPr="00510DCE" w:rsidRDefault="00821904" w:rsidP="00237F64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821904" w:rsidRPr="00510DCE" w:rsidRDefault="00821904" w:rsidP="00821904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2E516B" w:rsidRPr="00510DCE" w:rsidRDefault="002E516B" w:rsidP="00821904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F3054" w:rsidRPr="00510DCE" w:rsidTr="002F3054">
        <w:trPr>
          <w:trHeight w:val="465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2F3054" w:rsidRPr="00510DCE" w:rsidRDefault="002F3054" w:rsidP="002F305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sz w:val="18"/>
                <w:szCs w:val="20"/>
              </w:rPr>
              <w:t>Zoznam dôveryhodných informácií</w:t>
            </w:r>
          </w:p>
        </w:tc>
      </w:tr>
      <w:tr w:rsidR="002F3054" w:rsidRPr="00510DCE" w:rsidTr="002478C2">
        <w:tc>
          <w:tcPr>
            <w:tcW w:w="9067" w:type="dxa"/>
          </w:tcPr>
          <w:p w:rsidR="00F661E7" w:rsidRPr="00510DCE" w:rsidRDefault="002E516B" w:rsidP="00237F64">
            <w:p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Žiadosť o</w:t>
            </w:r>
            <w:r w:rsidR="00220650" w:rsidRPr="00510DCE">
              <w:rPr>
                <w:rFonts w:ascii="Arial" w:hAnsi="Arial" w:cs="Arial"/>
                <w:sz w:val="18"/>
                <w:szCs w:val="20"/>
              </w:rPr>
              <w:t> </w:t>
            </w:r>
            <w:r w:rsidRPr="00510DCE">
              <w:rPr>
                <w:rFonts w:ascii="Arial" w:hAnsi="Arial" w:cs="Arial"/>
                <w:sz w:val="18"/>
                <w:szCs w:val="20"/>
              </w:rPr>
              <w:t>účasť</w:t>
            </w:r>
          </w:p>
          <w:p w:rsidR="00220650" w:rsidRPr="00510DCE" w:rsidRDefault="00220650" w:rsidP="00237F64">
            <w:pPr>
              <w:rPr>
                <w:rFonts w:ascii="Arial" w:hAnsi="Arial" w:cs="Arial"/>
                <w:sz w:val="18"/>
                <w:szCs w:val="20"/>
              </w:rPr>
            </w:pPr>
          </w:p>
          <w:p w:rsidR="002F3054" w:rsidRPr="00510DCE" w:rsidRDefault="002F3054" w:rsidP="002F3054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neobsahuje dôverné informácie*</w:t>
            </w:r>
          </w:p>
          <w:p w:rsidR="002F3054" w:rsidRPr="00510DCE" w:rsidRDefault="002F3054" w:rsidP="002F3054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 xml:space="preserve">obsahuje </w:t>
            </w:r>
            <w:r w:rsidR="00F661E7" w:rsidRPr="00510DCE">
              <w:rPr>
                <w:rFonts w:ascii="Arial" w:hAnsi="Arial" w:cs="Arial"/>
                <w:sz w:val="18"/>
                <w:szCs w:val="20"/>
              </w:rPr>
              <w:t>nižšie</w:t>
            </w:r>
            <w:r w:rsidRPr="00510DCE">
              <w:rPr>
                <w:rFonts w:ascii="Arial" w:hAnsi="Arial" w:cs="Arial"/>
                <w:sz w:val="18"/>
                <w:szCs w:val="20"/>
              </w:rPr>
              <w:t xml:space="preserve"> uvedené dôverné informácie*:</w:t>
            </w:r>
          </w:p>
          <w:p w:rsidR="002F3054" w:rsidRPr="00510DCE" w:rsidRDefault="002F3054" w:rsidP="002F3054">
            <w:pPr>
              <w:rPr>
                <w:rFonts w:ascii="Arial" w:hAnsi="Arial" w:cs="Arial"/>
                <w:sz w:val="18"/>
                <w:szCs w:val="20"/>
              </w:rPr>
            </w:pPr>
          </w:p>
          <w:p w:rsidR="002F3054" w:rsidRPr="00510DCE" w:rsidRDefault="002F3054" w:rsidP="002F3054">
            <w:pPr>
              <w:pStyle w:val="Odsekzoznamu"/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Identifikácia dôverných informácií***:</w:t>
            </w:r>
          </w:p>
          <w:p w:rsidR="002F3054" w:rsidRPr="00510DCE" w:rsidRDefault="002F3054" w:rsidP="002F3054">
            <w:pPr>
              <w:rPr>
                <w:rFonts w:ascii="Arial" w:hAnsi="Arial" w:cs="Arial"/>
                <w:sz w:val="18"/>
                <w:szCs w:val="20"/>
              </w:rPr>
            </w:pPr>
          </w:p>
          <w:p w:rsidR="002E516B" w:rsidRPr="00510DCE" w:rsidRDefault="002E516B" w:rsidP="002F3054">
            <w:pPr>
              <w:rPr>
                <w:rFonts w:ascii="Arial" w:hAnsi="Arial" w:cs="Arial"/>
                <w:sz w:val="18"/>
                <w:szCs w:val="20"/>
              </w:rPr>
            </w:pPr>
          </w:p>
          <w:p w:rsidR="002E516B" w:rsidRPr="00510DCE" w:rsidRDefault="002E516B" w:rsidP="002F3054">
            <w:pPr>
              <w:rPr>
                <w:rFonts w:ascii="Arial" w:hAnsi="Arial" w:cs="Arial"/>
                <w:sz w:val="18"/>
                <w:szCs w:val="20"/>
              </w:rPr>
            </w:pPr>
          </w:p>
          <w:p w:rsidR="002F3054" w:rsidRPr="00510DCE" w:rsidRDefault="002F3054" w:rsidP="00237F64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2E516B" w:rsidRPr="00510DCE" w:rsidRDefault="002E516B" w:rsidP="002F3054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510DCE" w:rsidRPr="00510DCE" w:rsidTr="00887B92">
        <w:tc>
          <w:tcPr>
            <w:tcW w:w="4248" w:type="dxa"/>
          </w:tcPr>
          <w:p w:rsidR="00510DCE" w:rsidRPr="00510DCE" w:rsidRDefault="00510DCE" w:rsidP="002C25FB">
            <w:p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 xml:space="preserve">Uchádzač vypracoval </w:t>
            </w:r>
            <w:r w:rsidR="002C25FB">
              <w:rPr>
                <w:rFonts w:ascii="Arial" w:hAnsi="Arial" w:cs="Arial"/>
                <w:sz w:val="18"/>
                <w:szCs w:val="20"/>
              </w:rPr>
              <w:t>žiadosť o účasť</w:t>
            </w:r>
            <w:r w:rsidRPr="00510DCE">
              <w:rPr>
                <w:rFonts w:ascii="Arial" w:hAnsi="Arial" w:cs="Arial"/>
                <w:sz w:val="18"/>
                <w:szCs w:val="20"/>
              </w:rPr>
              <w:t xml:space="preserve"> sám</w:t>
            </w:r>
          </w:p>
        </w:tc>
        <w:tc>
          <w:tcPr>
            <w:tcW w:w="4819" w:type="dxa"/>
          </w:tcPr>
          <w:p w:rsidR="00510DCE" w:rsidRPr="00510DCE" w:rsidRDefault="00510DCE" w:rsidP="00887B92">
            <w:p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ÁNO – NIE*</w:t>
            </w:r>
          </w:p>
        </w:tc>
      </w:tr>
      <w:tr w:rsidR="00510DCE" w:rsidRPr="00510DCE" w:rsidTr="00887B92">
        <w:tc>
          <w:tcPr>
            <w:tcW w:w="4248" w:type="dxa"/>
          </w:tcPr>
          <w:p w:rsidR="00510DCE" w:rsidRPr="00510DCE" w:rsidRDefault="00510DCE" w:rsidP="00887B92">
            <w:p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 xml:space="preserve">Osoba, ktorej služby alebo poklady boli pri vypracovaní </w:t>
            </w:r>
            <w:r w:rsidR="002C25FB">
              <w:rPr>
                <w:rFonts w:ascii="Arial" w:hAnsi="Arial" w:cs="Arial"/>
                <w:sz w:val="18"/>
                <w:szCs w:val="20"/>
              </w:rPr>
              <w:t xml:space="preserve">žiadosti o účasť </w:t>
            </w:r>
            <w:r w:rsidRPr="00510DCE">
              <w:rPr>
                <w:rFonts w:ascii="Arial" w:hAnsi="Arial" w:cs="Arial"/>
                <w:sz w:val="18"/>
                <w:szCs w:val="20"/>
              </w:rPr>
              <w:t>využité.</w:t>
            </w:r>
            <w:r w:rsidRPr="00510DCE">
              <w:rPr>
                <w:rFonts w:ascii="Arial" w:hAnsi="Arial" w:cs="Arial"/>
                <w:i/>
                <w:sz w:val="16"/>
              </w:rPr>
              <w:t>***</w:t>
            </w:r>
          </w:p>
          <w:p w:rsidR="00510DCE" w:rsidRPr="00510DCE" w:rsidRDefault="00510DCE" w:rsidP="00887B92">
            <w:pPr>
              <w:rPr>
                <w:rFonts w:ascii="Arial" w:hAnsi="Arial" w:cs="Arial"/>
                <w:sz w:val="18"/>
                <w:szCs w:val="20"/>
              </w:rPr>
            </w:pPr>
          </w:p>
          <w:p w:rsidR="00510DCE" w:rsidRPr="00510DCE" w:rsidRDefault="00510DCE" w:rsidP="00887B92">
            <w:p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Vyplňte v rozsahu: meno a priezvisko, obchodné meno alebo názov, adresa pobytu, sídlo alebo miesto podnikania a identifikačné číslo, ak bolo pridelené.</w:t>
            </w:r>
          </w:p>
        </w:tc>
        <w:tc>
          <w:tcPr>
            <w:tcW w:w="4819" w:type="dxa"/>
          </w:tcPr>
          <w:p w:rsidR="00510DCE" w:rsidRPr="00510DCE" w:rsidRDefault="00510DCE" w:rsidP="00887B9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510DCE" w:rsidRPr="00510DCE" w:rsidRDefault="00510DCE" w:rsidP="002F3054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821904" w:rsidRPr="00510DCE" w:rsidRDefault="00821904" w:rsidP="00821904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B144DC" w:rsidRPr="00510DCE" w:rsidRDefault="009A3C97" w:rsidP="00B144DC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510DCE">
        <w:rPr>
          <w:rFonts w:ascii="Arial" w:hAnsi="Arial" w:cs="Arial"/>
          <w:sz w:val="18"/>
          <w:szCs w:val="20"/>
        </w:rPr>
        <w:t>V ........................................., dňa ....................... .</w:t>
      </w:r>
    </w:p>
    <w:p w:rsidR="009A3C97" w:rsidRPr="00510DCE" w:rsidRDefault="009A3C97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2E516B" w:rsidRDefault="002E516B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510DCE" w:rsidRPr="00510DCE" w:rsidRDefault="001A2D5F" w:rsidP="00B144DC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</w:t>
      </w:r>
      <w:bookmarkStart w:id="0" w:name="_GoBack"/>
      <w:bookmarkEnd w:id="0"/>
    </w:p>
    <w:p w:rsidR="009A3C97" w:rsidRPr="00510DCE" w:rsidRDefault="009A3C97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A3C97" w:rsidRPr="00510DCE" w:rsidTr="009A3C97">
        <w:tc>
          <w:tcPr>
            <w:tcW w:w="4531" w:type="dxa"/>
          </w:tcPr>
          <w:p w:rsidR="009A3C97" w:rsidRPr="00510DCE" w:rsidRDefault="009A3C97" w:rsidP="00B144D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1" w:type="dxa"/>
          </w:tcPr>
          <w:p w:rsidR="009A3C97" w:rsidRPr="00510DCE" w:rsidRDefault="009A3C97" w:rsidP="009A3C9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..............................................................</w:t>
            </w:r>
          </w:p>
          <w:p w:rsidR="009A3C97" w:rsidRPr="00510DCE" w:rsidRDefault="009A3C97" w:rsidP="009A3C9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 xml:space="preserve">meno, priezvisko a podpis </w:t>
            </w:r>
          </w:p>
          <w:p w:rsidR="009A3C97" w:rsidRPr="00510DCE" w:rsidRDefault="009A3C97" w:rsidP="002E516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osoby oprávnenej konať za uchádzača</w:t>
            </w:r>
          </w:p>
        </w:tc>
      </w:tr>
    </w:tbl>
    <w:p w:rsidR="002F3054" w:rsidRPr="00510DCE" w:rsidRDefault="002F3054" w:rsidP="00B144DC">
      <w:pPr>
        <w:spacing w:after="0" w:line="240" w:lineRule="auto"/>
        <w:rPr>
          <w:rFonts w:ascii="Arial" w:hAnsi="Arial" w:cs="Arial"/>
          <w:i/>
          <w:sz w:val="14"/>
          <w:szCs w:val="16"/>
        </w:rPr>
      </w:pPr>
    </w:p>
    <w:p w:rsidR="002F3054" w:rsidRPr="00510DCE" w:rsidRDefault="002F3054" w:rsidP="00B144DC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sectPr w:rsidR="002F3054" w:rsidRPr="00510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206" w:rsidRDefault="00415206" w:rsidP="00B144DC">
      <w:pPr>
        <w:spacing w:after="0" w:line="240" w:lineRule="auto"/>
      </w:pPr>
      <w:r>
        <w:separator/>
      </w:r>
    </w:p>
  </w:endnote>
  <w:endnote w:type="continuationSeparator" w:id="0">
    <w:p w:rsidR="00415206" w:rsidRDefault="00415206" w:rsidP="00B1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EA" w:rsidRDefault="007121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054" w:rsidRPr="002F3054" w:rsidRDefault="002F3054" w:rsidP="002F3054">
    <w:pPr>
      <w:spacing w:after="0" w:line="240" w:lineRule="auto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* </w:t>
    </w:r>
    <w:proofErr w:type="spellStart"/>
    <w:r>
      <w:rPr>
        <w:rFonts w:ascii="Arial" w:hAnsi="Arial" w:cs="Arial"/>
        <w:i/>
        <w:sz w:val="16"/>
        <w:szCs w:val="16"/>
      </w:rPr>
      <w:t>Nehodiace</w:t>
    </w:r>
    <w:proofErr w:type="spellEnd"/>
    <w:r>
      <w:rPr>
        <w:rFonts w:ascii="Arial" w:hAnsi="Arial" w:cs="Arial"/>
        <w:i/>
        <w:sz w:val="16"/>
        <w:szCs w:val="16"/>
      </w:rPr>
      <w:t xml:space="preserve"> sa prečiarknite.</w:t>
    </w:r>
  </w:p>
  <w:p w:rsidR="002F3054" w:rsidRPr="002F3054" w:rsidRDefault="002F3054" w:rsidP="002F3054">
    <w:pPr>
      <w:spacing w:after="0" w:line="240" w:lineRule="auto"/>
      <w:rPr>
        <w:rFonts w:ascii="Arial" w:hAnsi="Arial" w:cs="Arial"/>
        <w:i/>
        <w:sz w:val="16"/>
        <w:szCs w:val="16"/>
      </w:rPr>
    </w:pPr>
    <w:r w:rsidRPr="002F3054">
      <w:rPr>
        <w:rFonts w:ascii="Arial" w:hAnsi="Arial" w:cs="Arial"/>
        <w:i/>
        <w:sz w:val="16"/>
        <w:szCs w:val="16"/>
      </w:rPr>
      <w:t xml:space="preserve">** </w:t>
    </w:r>
    <w:r w:rsidR="0025152B">
      <w:rPr>
        <w:rFonts w:ascii="Arial" w:hAnsi="Arial" w:cs="Arial"/>
        <w:i/>
        <w:sz w:val="16"/>
        <w:szCs w:val="16"/>
      </w:rPr>
      <w:t xml:space="preserve">Vyplňte pre ktorú časť zákazky </w:t>
    </w:r>
    <w:r w:rsidR="00FD3E71">
      <w:rPr>
        <w:rFonts w:ascii="Arial" w:hAnsi="Arial" w:cs="Arial"/>
        <w:i/>
        <w:sz w:val="16"/>
        <w:szCs w:val="16"/>
      </w:rPr>
      <w:t>predkladáte žiadosť o</w:t>
    </w:r>
    <w:r w:rsidR="00FD5892">
      <w:rPr>
        <w:rFonts w:ascii="Arial" w:hAnsi="Arial" w:cs="Arial"/>
        <w:i/>
        <w:sz w:val="16"/>
        <w:szCs w:val="16"/>
      </w:rPr>
      <w:t> </w:t>
    </w:r>
    <w:r w:rsidR="00FD3E71">
      <w:rPr>
        <w:rFonts w:ascii="Arial" w:hAnsi="Arial" w:cs="Arial"/>
        <w:i/>
        <w:sz w:val="16"/>
        <w:szCs w:val="16"/>
      </w:rPr>
      <w:t>účasť</w:t>
    </w:r>
    <w:r w:rsidRPr="002F3054">
      <w:rPr>
        <w:rFonts w:ascii="Arial" w:hAnsi="Arial" w:cs="Arial"/>
        <w:i/>
        <w:sz w:val="16"/>
        <w:szCs w:val="16"/>
      </w:rPr>
      <w:t>.</w:t>
    </w:r>
  </w:p>
  <w:p w:rsidR="002F3054" w:rsidRDefault="002F3054" w:rsidP="00FD5892">
    <w:pPr>
      <w:pStyle w:val="Pta"/>
      <w:jc w:val="both"/>
    </w:pPr>
    <w:r w:rsidRPr="002F3054">
      <w:rPr>
        <w:rFonts w:ascii="Arial" w:hAnsi="Arial" w:cs="Arial"/>
        <w:i/>
        <w:sz w:val="16"/>
        <w:szCs w:val="16"/>
      </w:rPr>
      <w:t>*** Za dôverné informácie možno označiť len informácie v zmysle § 22 ZVO. Uveďte prednú identifikáciu dôverných informácií, napr. odkazom na čísla strany, časti, body, odseky, text</w:t>
    </w:r>
    <w:r>
      <w:rPr>
        <w:rFonts w:ascii="Arial" w:hAnsi="Arial" w:cs="Arial"/>
        <w:i/>
        <w:sz w:val="16"/>
        <w:szCs w:val="16"/>
      </w:rPr>
      <w:t>y obsahujúce dôverné informácie. P</w:t>
    </w:r>
    <w:r w:rsidRPr="002F3054">
      <w:rPr>
        <w:rFonts w:ascii="Arial" w:hAnsi="Arial" w:cs="Arial"/>
        <w:i/>
        <w:sz w:val="16"/>
        <w:szCs w:val="16"/>
      </w:rPr>
      <w:t>re vylúčenie pochybností sa má zato, že ak záujemca informáciu, či predkladaná ponuka obsahuje alebo neobsahuje dôverné informácie alebo spôsob ich označenia a presnú identifikáciu neuvedie, predložená ponuka dôverné informácie neobsahuj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EA" w:rsidRDefault="007121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206" w:rsidRDefault="00415206" w:rsidP="00B144DC">
      <w:pPr>
        <w:spacing w:after="0" w:line="240" w:lineRule="auto"/>
      </w:pPr>
      <w:r>
        <w:separator/>
      </w:r>
    </w:p>
  </w:footnote>
  <w:footnote w:type="continuationSeparator" w:id="0">
    <w:p w:rsidR="00415206" w:rsidRDefault="00415206" w:rsidP="00B1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EA" w:rsidRDefault="007121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4DC" w:rsidRDefault="00B144DC" w:rsidP="005878C3">
    <w:pPr>
      <w:pStyle w:val="Hlavika"/>
      <w:jc w:val="right"/>
      <w:rPr>
        <w:rFonts w:ascii="Arial" w:hAnsi="Arial" w:cs="Arial"/>
        <w:sz w:val="20"/>
      </w:rPr>
    </w:pPr>
    <w:r w:rsidRPr="00B144DC">
      <w:rPr>
        <w:rFonts w:ascii="Arial" w:hAnsi="Arial" w:cs="Arial"/>
        <w:sz w:val="20"/>
      </w:rPr>
      <w:t>Príloha č. 1 Súťažných podkladov</w:t>
    </w:r>
  </w:p>
  <w:p w:rsidR="00A35C05" w:rsidRPr="00A35C05" w:rsidRDefault="00A35C05" w:rsidP="005878C3">
    <w:pPr>
      <w:pStyle w:val="Hlavika"/>
      <w:jc w:val="right"/>
      <w:rPr>
        <w:rFonts w:ascii="Arial" w:hAnsi="Arial" w:cs="Arial"/>
        <w:i/>
        <w:sz w:val="20"/>
      </w:rPr>
    </w:pPr>
    <w:r w:rsidRPr="00A35C05">
      <w:rPr>
        <w:rFonts w:ascii="Arial" w:hAnsi="Arial" w:cs="Arial"/>
        <w:i/>
        <w:sz w:val="20"/>
      </w:rPr>
      <w:t>Krycí list pre žiadosť o účas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EA" w:rsidRDefault="007121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A7FD6"/>
    <w:multiLevelType w:val="hybridMultilevel"/>
    <w:tmpl w:val="E06E9610"/>
    <w:lvl w:ilvl="0" w:tplc="075A4C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DC"/>
    <w:rsid w:val="00064ABA"/>
    <w:rsid w:val="00114032"/>
    <w:rsid w:val="001A2D5F"/>
    <w:rsid w:val="001E763F"/>
    <w:rsid w:val="00206424"/>
    <w:rsid w:val="00220650"/>
    <w:rsid w:val="0025152B"/>
    <w:rsid w:val="002C25FB"/>
    <w:rsid w:val="002E516B"/>
    <w:rsid w:val="002F3054"/>
    <w:rsid w:val="0039063F"/>
    <w:rsid w:val="003B19C1"/>
    <w:rsid w:val="00415206"/>
    <w:rsid w:val="004A53BD"/>
    <w:rsid w:val="00510DCE"/>
    <w:rsid w:val="00555AFB"/>
    <w:rsid w:val="00574665"/>
    <w:rsid w:val="005878C3"/>
    <w:rsid w:val="005D5640"/>
    <w:rsid w:val="00694CC9"/>
    <w:rsid w:val="006B6FB9"/>
    <w:rsid w:val="007121EA"/>
    <w:rsid w:val="00771610"/>
    <w:rsid w:val="007D0E41"/>
    <w:rsid w:val="00821904"/>
    <w:rsid w:val="008407C8"/>
    <w:rsid w:val="008538E9"/>
    <w:rsid w:val="008D7F4C"/>
    <w:rsid w:val="00947AC5"/>
    <w:rsid w:val="009A3C97"/>
    <w:rsid w:val="00A3100C"/>
    <w:rsid w:val="00A35C05"/>
    <w:rsid w:val="00B144DC"/>
    <w:rsid w:val="00B555FF"/>
    <w:rsid w:val="00D324B3"/>
    <w:rsid w:val="00D92B96"/>
    <w:rsid w:val="00E84C70"/>
    <w:rsid w:val="00EF0D6E"/>
    <w:rsid w:val="00F661E7"/>
    <w:rsid w:val="00FB7B10"/>
    <w:rsid w:val="00FD3E71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52E1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1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44DC"/>
  </w:style>
  <w:style w:type="paragraph" w:styleId="Pta">
    <w:name w:val="footer"/>
    <w:basedOn w:val="Normlny"/>
    <w:link w:val="PtaChar"/>
    <w:uiPriority w:val="99"/>
    <w:unhideWhenUsed/>
    <w:rsid w:val="00B1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44DC"/>
  </w:style>
  <w:style w:type="table" w:styleId="Mriekatabuky">
    <w:name w:val="Table Grid"/>
    <w:basedOn w:val="Normlnatabuka"/>
    <w:uiPriority w:val="39"/>
    <w:rsid w:val="00B1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2190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2190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21904"/>
    <w:rPr>
      <w:vertAlign w:val="superscript"/>
    </w:rPr>
  </w:style>
  <w:style w:type="paragraph" w:styleId="Odsekzoznamu">
    <w:name w:val="List Paragraph"/>
    <w:basedOn w:val="Normlny"/>
    <w:uiPriority w:val="34"/>
    <w:qFormat/>
    <w:rsid w:val="009A3C9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A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3C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BE33-9625-4747-AA6D-DD62162A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6T12:24:00Z</dcterms:created>
  <dcterms:modified xsi:type="dcterms:W3CDTF">2025-06-02T09:23:00Z</dcterms:modified>
</cp:coreProperties>
</file>